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92A46A" w:rsidR="00E4321B" w:rsidRPr="00E4321B" w:rsidRDefault="007D2D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CF29C5D" w:rsidR="00DF4FD8" w:rsidRPr="00DF4FD8" w:rsidRDefault="007D2D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9E37FE" w:rsidR="00DF4FD8" w:rsidRPr="0075070E" w:rsidRDefault="007D2D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7F3CA1" w:rsidR="00DF4FD8" w:rsidRPr="00DF4FD8" w:rsidRDefault="007D2D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2FC931" w:rsidR="00DF4FD8" w:rsidRPr="00DF4FD8" w:rsidRDefault="007D2D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E6C256" w:rsidR="00DF4FD8" w:rsidRPr="00DF4FD8" w:rsidRDefault="007D2D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D79F46" w:rsidR="00DF4FD8" w:rsidRPr="00DF4FD8" w:rsidRDefault="007D2D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C37F53" w:rsidR="00DF4FD8" w:rsidRPr="00DF4FD8" w:rsidRDefault="007D2D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F91AEE" w:rsidR="00DF4FD8" w:rsidRPr="00DF4FD8" w:rsidRDefault="007D2D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22E5B9" w:rsidR="00DF4FD8" w:rsidRPr="00DF4FD8" w:rsidRDefault="007D2D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5DB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620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3EB454" w:rsidR="00DF4FD8" w:rsidRPr="007D2D48" w:rsidRDefault="007D2D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D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0ECAE0B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BD56418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9EA371A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9BC6C0B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3CA3CD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DB15D91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8B3DAC1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D85372E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CAD0ACF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D0B6CAF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38721B2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245F1B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ED0BE52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9E6CDBD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0449E2D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C6A7089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23F3924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A22998E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3D0619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D7174BE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D19B426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06B408F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793FEA7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0049D8E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FF82E13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248BDB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E173DB0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758F041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E36D6FC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8893F51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44EE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0F4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ACF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D26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0FA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40F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B3B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B25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CB7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5CE400" w:rsidR="00B87141" w:rsidRPr="0075070E" w:rsidRDefault="007D2D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D9E419" w:rsidR="00B87141" w:rsidRPr="00DF4FD8" w:rsidRDefault="007D2D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86D580" w:rsidR="00B87141" w:rsidRPr="00DF4FD8" w:rsidRDefault="007D2D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9DA9C4" w:rsidR="00B87141" w:rsidRPr="00DF4FD8" w:rsidRDefault="007D2D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C0C20E" w:rsidR="00B87141" w:rsidRPr="00DF4FD8" w:rsidRDefault="007D2D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740743" w:rsidR="00B87141" w:rsidRPr="00DF4FD8" w:rsidRDefault="007D2D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1B7310" w:rsidR="00B87141" w:rsidRPr="00DF4FD8" w:rsidRDefault="007D2D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49123B" w:rsidR="00B87141" w:rsidRPr="00DF4FD8" w:rsidRDefault="007D2D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B9A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1CF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E69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B09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509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6C0B46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F51F9FE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75391A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ADAC55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2924DC1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A4D260B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92E7BF9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5407F4E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60E66F3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37C8BA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C03822A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1CA13F1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5D7CD26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93F4E4D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1AE219F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CA914AF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2F747B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355E85C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73902FA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FD55D41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3E933F1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DC6DAA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D572D7C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1F35FF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8FD80FD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E74287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6F7D2E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6CF6151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6D6662B" w:rsidR="00DF0BAE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A1A40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23E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765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FA3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1BF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D5E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3C3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31A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000F74" w:rsidR="00857029" w:rsidRPr="0075070E" w:rsidRDefault="007D2D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E76322" w:rsidR="00857029" w:rsidRPr="00DF4FD8" w:rsidRDefault="007D2D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D12BD8" w:rsidR="00857029" w:rsidRPr="00DF4FD8" w:rsidRDefault="007D2D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D46464" w:rsidR="00857029" w:rsidRPr="00DF4FD8" w:rsidRDefault="007D2D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11694F" w:rsidR="00857029" w:rsidRPr="00DF4FD8" w:rsidRDefault="007D2D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455A24" w:rsidR="00857029" w:rsidRPr="00DF4FD8" w:rsidRDefault="007D2D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6C1926" w:rsidR="00857029" w:rsidRPr="00DF4FD8" w:rsidRDefault="007D2D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236D58" w:rsidR="00857029" w:rsidRPr="00DF4FD8" w:rsidRDefault="007D2D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93A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985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D42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B2A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04D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C70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90CEBDF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F922DB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3A07BB5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85CB5E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D97E624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73A7E75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8A06E2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EA6E320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997EEE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4BA9F12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8AD64DF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BBD6A52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16A9A91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1888B0C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F8C38FC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F92F87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21E3A64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50EBBFB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109F248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E2EC1E1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FDC5AD9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6AA307E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DB7C92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57C8C1B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3AFC58E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7F37E46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FD798E8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266DCE1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BCDE7EC" w:rsidR="00DF4FD8" w:rsidRPr="007D2D48" w:rsidRDefault="007D2D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D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F6930D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70A600D" w:rsidR="00DF4FD8" w:rsidRPr="004020EB" w:rsidRDefault="007D2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413B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3A1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C57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9F9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FC2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5995C1" w:rsidR="00C54E9D" w:rsidRDefault="007D2D4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DA00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82500B" w:rsidR="00C54E9D" w:rsidRDefault="007D2D48">
            <w:r>
              <w:t>Mar 29: Bogan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60B4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8164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01E6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FA75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FF95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84E1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079F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CCE5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6C72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8DBA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7E44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4790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13C4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85FA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6306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2D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0 - Q1 Calendar</dc:title>
  <dc:subject>Quarter 1 Calendar with Central African Republic Holidays</dc:subject>
  <dc:creator>General Blue Corporation</dc:creator>
  <keywords>Central African Republic 2020 - Q1 Calendar, Printable, Easy to Customize, Holiday Calendar</keywords>
  <dc:description/>
  <dcterms:created xsi:type="dcterms:W3CDTF">2019-12-12T15:31:00.0000000Z</dcterms:created>
  <dcterms:modified xsi:type="dcterms:W3CDTF">2022-10-14T2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